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орган или суд, рассматривающий жалобу (протест)</w:t>
        <w:br/>
        <w:t>[адрес по материалам дела]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АДМИНИСТРАТИВНОГО ОРГАНА НА ЖАЛОБУ ПРИВЛЕКАЕМОГО ЛИЦ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обжалование постановления о привлечении организации к административной ответственно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м Управления организация привлечена к ответственности и ей назначен административный штра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рассмотрении дела отклонены ходатайства о вызове инспектора и истребовании оригинала обращения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 воспроизводит текст протокола и не содержит оценки доводов об отсутствии состава и ви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обжалование постановления о привлечении организации к административной ответствен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0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порить постановление по процессуальным и материально-правовым осн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следования всех доказательств и проверки законности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сить отменить постановление и прекратить производство по дел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рбитражный процессуальный кодекс Российской Федерации: главы 24 и 25, а также общие правила доказывания и судебного обжало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тановл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Ходатайства и определения об отказ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длежащего поведени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административного органа на жалобу привлекаемого лиц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